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DD" w:rsidRDefault="0076063D" w:rsidP="0076063D">
      <w:pPr>
        <w:spacing w:after="0"/>
        <w:ind w:left="-90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476250" cy="476250"/>
            <wp:effectExtent l="0" t="0" r="0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7D8">
        <w:rPr>
          <w:rFonts w:ascii="Times New Roman" w:hAnsi="Times New Roman" w:cs="Times New Roman"/>
          <w:sz w:val="24"/>
          <w:szCs w:val="24"/>
        </w:rPr>
        <w:t>REDWOODS COMMUNITY COLLEGE DISTRICT</w:t>
      </w:r>
    </w:p>
    <w:p w:rsidR="00FE37D8" w:rsidRPr="0029569B" w:rsidRDefault="00FE37D8" w:rsidP="0076063D">
      <w:pPr>
        <w:ind w:left="-900"/>
        <w:rPr>
          <w:rFonts w:ascii="Times New Roman" w:hAnsi="Times New Roman" w:cs="Times New Roman"/>
          <w:b/>
          <w:sz w:val="24"/>
          <w:szCs w:val="24"/>
        </w:rPr>
      </w:pPr>
      <w:r w:rsidRPr="0029569B">
        <w:rPr>
          <w:rFonts w:ascii="Times New Roman" w:hAnsi="Times New Roman" w:cs="Times New Roman"/>
          <w:b/>
          <w:sz w:val="24"/>
          <w:szCs w:val="24"/>
        </w:rPr>
        <w:t>Notice of Public Bid for Purchase of Vehicles</w:t>
      </w:r>
    </w:p>
    <w:p w:rsidR="00FE37D8" w:rsidRDefault="00FE37D8" w:rsidP="00FE37D8">
      <w:pPr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8D6ADD" w:rsidRPr="0068146B" w:rsidRDefault="008D6ADD" w:rsidP="0068146B">
      <w:pPr>
        <w:ind w:left="-1440"/>
        <w:jc w:val="both"/>
        <w:rPr>
          <w:rFonts w:ascii="Times New Roman" w:hAnsi="Times New Roman"/>
          <w:sz w:val="24"/>
          <w:szCs w:val="24"/>
        </w:rPr>
      </w:pPr>
      <w:r w:rsidRPr="0068146B">
        <w:rPr>
          <w:rFonts w:ascii="Times New Roman" w:hAnsi="Times New Roman"/>
          <w:sz w:val="24"/>
          <w:szCs w:val="24"/>
        </w:rPr>
        <w:t xml:space="preserve">Notice is hereby given that the Redwoods Community College District (“District”) will receive sealed bids for the purchase of the motor vehicles described below by 2 p.m., on </w:t>
      </w:r>
      <w:r w:rsidR="005A5762">
        <w:rPr>
          <w:rFonts w:ascii="Times New Roman" w:hAnsi="Times New Roman"/>
          <w:sz w:val="24"/>
          <w:szCs w:val="24"/>
        </w:rPr>
        <w:t>February 27</w:t>
      </w:r>
      <w:r w:rsidRPr="0068146B">
        <w:rPr>
          <w:rFonts w:ascii="Times New Roman" w:hAnsi="Times New Roman"/>
          <w:sz w:val="24"/>
          <w:szCs w:val="24"/>
        </w:rPr>
        <w:t xml:space="preserve">, 2015, and will thereafter publicly open and read aloud the bids.  All bids shall be </w:t>
      </w:r>
      <w:r w:rsidR="0029569B">
        <w:rPr>
          <w:rFonts w:ascii="Times New Roman" w:hAnsi="Times New Roman"/>
          <w:sz w:val="24"/>
          <w:szCs w:val="24"/>
        </w:rPr>
        <w:t>delivered to</w:t>
      </w:r>
      <w:r w:rsidRPr="0068146B">
        <w:rPr>
          <w:rFonts w:ascii="Times New Roman" w:hAnsi="Times New Roman"/>
          <w:sz w:val="24"/>
          <w:szCs w:val="24"/>
        </w:rPr>
        <w:t xml:space="preserve"> the office of the </w:t>
      </w:r>
      <w:r w:rsidR="0029569B">
        <w:rPr>
          <w:rFonts w:ascii="Times New Roman" w:hAnsi="Times New Roman"/>
          <w:sz w:val="24"/>
          <w:szCs w:val="24"/>
        </w:rPr>
        <w:t xml:space="preserve">District’s </w:t>
      </w:r>
      <w:r w:rsidRPr="0068146B">
        <w:rPr>
          <w:rFonts w:ascii="Times New Roman" w:hAnsi="Times New Roman"/>
          <w:sz w:val="24"/>
          <w:szCs w:val="24"/>
        </w:rPr>
        <w:t xml:space="preserve">VP for Administrative Services, 7351 Tompkins Hill Road, Eureka, </w:t>
      </w:r>
      <w:proofErr w:type="gramStart"/>
      <w:r w:rsidRPr="0068146B">
        <w:rPr>
          <w:rFonts w:ascii="Times New Roman" w:hAnsi="Times New Roman"/>
          <w:sz w:val="24"/>
          <w:szCs w:val="24"/>
        </w:rPr>
        <w:t>California</w:t>
      </w:r>
      <w:proofErr w:type="gramEnd"/>
      <w:r w:rsidR="004653AD">
        <w:rPr>
          <w:rFonts w:ascii="Times New Roman" w:hAnsi="Times New Roman"/>
          <w:sz w:val="24"/>
          <w:szCs w:val="24"/>
        </w:rPr>
        <w:t xml:space="preserve"> 95501-9300</w:t>
      </w:r>
      <w:r w:rsidRPr="0068146B">
        <w:rPr>
          <w:rFonts w:ascii="Times New Roman" w:hAnsi="Times New Roman"/>
          <w:sz w:val="24"/>
          <w:szCs w:val="24"/>
        </w:rPr>
        <w:t>.</w:t>
      </w:r>
    </w:p>
    <w:p w:rsidR="008D6ADD" w:rsidRPr="0068146B" w:rsidRDefault="008D6ADD" w:rsidP="0068146B">
      <w:pPr>
        <w:ind w:left="-1440"/>
        <w:jc w:val="both"/>
        <w:rPr>
          <w:rFonts w:ascii="Times New Roman" w:hAnsi="Times New Roman"/>
          <w:sz w:val="24"/>
          <w:szCs w:val="24"/>
        </w:rPr>
      </w:pPr>
      <w:r w:rsidRPr="0068146B">
        <w:rPr>
          <w:rFonts w:ascii="Times New Roman" w:hAnsi="Times New Roman"/>
          <w:sz w:val="24"/>
          <w:szCs w:val="24"/>
        </w:rPr>
        <w:t>Each bid shall be completed on the Bid Proposal Form included in the Contract Documents, and must conform and be fully responsive to this invitation</w:t>
      </w:r>
      <w:r w:rsidR="00FE37D8" w:rsidRPr="0068146B">
        <w:rPr>
          <w:rFonts w:ascii="Times New Roman" w:hAnsi="Times New Roman"/>
          <w:sz w:val="24"/>
          <w:szCs w:val="24"/>
        </w:rPr>
        <w:t xml:space="preserve"> to bid</w:t>
      </w:r>
      <w:r w:rsidRPr="0068146B">
        <w:rPr>
          <w:rFonts w:ascii="Times New Roman" w:hAnsi="Times New Roman"/>
          <w:sz w:val="24"/>
          <w:szCs w:val="24"/>
        </w:rPr>
        <w:t>,  the specifications in the Inst</w:t>
      </w:r>
      <w:bookmarkStart w:id="0" w:name="_GoBack"/>
      <w:bookmarkEnd w:id="0"/>
      <w:r w:rsidRPr="0068146B">
        <w:rPr>
          <w:rFonts w:ascii="Times New Roman" w:hAnsi="Times New Roman"/>
          <w:sz w:val="24"/>
          <w:szCs w:val="24"/>
        </w:rPr>
        <w:t xml:space="preserve">ructions to Bidders and all other Contract Documents.  </w:t>
      </w:r>
    </w:p>
    <w:p w:rsidR="008D6ADD" w:rsidRPr="0068146B" w:rsidRDefault="008D6ADD" w:rsidP="0068146B">
      <w:pPr>
        <w:spacing w:after="120" w:line="23" w:lineRule="atLeast"/>
        <w:ind w:left="-1440"/>
        <w:rPr>
          <w:rFonts w:ascii="Times New Roman" w:hAnsi="Times New Roman" w:cs="Times New Roman"/>
          <w:sz w:val="24"/>
          <w:szCs w:val="24"/>
        </w:rPr>
      </w:pPr>
      <w:r w:rsidRPr="0068146B">
        <w:rPr>
          <w:rFonts w:ascii="Times New Roman" w:hAnsi="Times New Roman"/>
          <w:b/>
          <w:sz w:val="24"/>
          <w:szCs w:val="24"/>
        </w:rPr>
        <w:t xml:space="preserve">The </w:t>
      </w:r>
      <w:r w:rsidR="0068146B">
        <w:rPr>
          <w:rFonts w:ascii="Times New Roman" w:hAnsi="Times New Roman"/>
          <w:b/>
          <w:sz w:val="24"/>
          <w:szCs w:val="24"/>
        </w:rPr>
        <w:t>District seeks bids for</w:t>
      </w:r>
      <w:r w:rsidRPr="0068146B">
        <w:rPr>
          <w:rFonts w:ascii="Times New Roman" w:hAnsi="Times New Roman"/>
          <w:b/>
          <w:sz w:val="24"/>
          <w:szCs w:val="24"/>
        </w:rPr>
        <w:t xml:space="preserve"> the </w:t>
      </w:r>
      <w:r w:rsidR="00FE37D8" w:rsidRPr="0068146B">
        <w:rPr>
          <w:rFonts w:ascii="Times New Roman" w:hAnsi="Times New Roman"/>
          <w:b/>
          <w:sz w:val="24"/>
          <w:szCs w:val="24"/>
        </w:rPr>
        <w:t>purchase</w:t>
      </w:r>
      <w:r w:rsidRPr="0068146B">
        <w:rPr>
          <w:rFonts w:ascii="Times New Roman" w:hAnsi="Times New Roman"/>
          <w:b/>
          <w:sz w:val="24"/>
          <w:szCs w:val="24"/>
        </w:rPr>
        <w:t xml:space="preserve"> of one maintenance truck with </w:t>
      </w:r>
      <w:r w:rsidR="00FE37D8" w:rsidRPr="0068146B">
        <w:rPr>
          <w:rFonts w:ascii="Times New Roman" w:hAnsi="Times New Roman"/>
          <w:b/>
          <w:sz w:val="24"/>
          <w:szCs w:val="24"/>
        </w:rPr>
        <w:t xml:space="preserve">a </w:t>
      </w:r>
      <w:r w:rsidRPr="0068146B">
        <w:rPr>
          <w:rFonts w:ascii="Times New Roman" w:hAnsi="Times New Roman"/>
          <w:b/>
          <w:sz w:val="24"/>
          <w:szCs w:val="24"/>
        </w:rPr>
        <w:t>lift gate; one maintena</w:t>
      </w:r>
      <w:r w:rsidR="00C06273">
        <w:rPr>
          <w:rFonts w:ascii="Times New Roman" w:hAnsi="Times New Roman"/>
          <w:b/>
          <w:sz w:val="24"/>
          <w:szCs w:val="24"/>
        </w:rPr>
        <w:t xml:space="preserve">nce truck without a lift gate; </w:t>
      </w:r>
      <w:r w:rsidR="004653AD">
        <w:rPr>
          <w:rFonts w:ascii="Times New Roman" w:hAnsi="Times New Roman"/>
          <w:b/>
          <w:sz w:val="24"/>
          <w:szCs w:val="24"/>
        </w:rPr>
        <w:t>one</w:t>
      </w:r>
      <w:r w:rsidRPr="0068146B">
        <w:rPr>
          <w:rFonts w:ascii="Times New Roman" w:hAnsi="Times New Roman"/>
          <w:b/>
          <w:sz w:val="24"/>
          <w:szCs w:val="24"/>
        </w:rPr>
        <w:t xml:space="preserve"> cargo </w:t>
      </w:r>
      <w:r w:rsidR="00C06273">
        <w:rPr>
          <w:rFonts w:ascii="Times New Roman" w:hAnsi="Times New Roman"/>
          <w:b/>
          <w:sz w:val="24"/>
          <w:szCs w:val="24"/>
        </w:rPr>
        <w:t>mini</w:t>
      </w:r>
      <w:r w:rsidRPr="0068146B">
        <w:rPr>
          <w:rFonts w:ascii="Times New Roman" w:hAnsi="Times New Roman"/>
          <w:b/>
          <w:sz w:val="24"/>
          <w:szCs w:val="24"/>
        </w:rPr>
        <w:t>van;</w:t>
      </w:r>
      <w:r w:rsidR="004653AD">
        <w:rPr>
          <w:rFonts w:ascii="Times New Roman" w:hAnsi="Times New Roman"/>
          <w:b/>
          <w:sz w:val="24"/>
          <w:szCs w:val="24"/>
        </w:rPr>
        <w:t xml:space="preserve"> one cargo van;</w:t>
      </w:r>
      <w:r w:rsidRPr="0068146B">
        <w:rPr>
          <w:rFonts w:ascii="Times New Roman" w:hAnsi="Times New Roman"/>
          <w:b/>
          <w:sz w:val="24"/>
          <w:szCs w:val="24"/>
        </w:rPr>
        <w:t xml:space="preserve"> two travel vans</w:t>
      </w:r>
      <w:r w:rsidR="00C06273">
        <w:rPr>
          <w:rFonts w:ascii="Times New Roman" w:hAnsi="Times New Roman"/>
          <w:b/>
          <w:sz w:val="24"/>
          <w:szCs w:val="24"/>
        </w:rPr>
        <w:t>; and one handicap paratransit van</w:t>
      </w:r>
      <w:r w:rsidRPr="0068146B">
        <w:rPr>
          <w:rFonts w:ascii="Times New Roman" w:hAnsi="Times New Roman"/>
          <w:sz w:val="24"/>
          <w:szCs w:val="24"/>
        </w:rPr>
        <w:t>.  See the Instructions to Bidders for more details regarding the specifications for the vehicles</w:t>
      </w:r>
      <w:r w:rsidR="00A44C25" w:rsidRPr="0068146B">
        <w:rPr>
          <w:rFonts w:ascii="Times New Roman" w:hAnsi="Times New Roman"/>
          <w:sz w:val="24"/>
          <w:szCs w:val="24"/>
        </w:rPr>
        <w:t xml:space="preserve">, which can be viewed at  </w:t>
      </w:r>
      <w:r w:rsidR="00A44C25" w:rsidRPr="0068146B">
        <w:rPr>
          <w:rFonts w:ascii="Times New Roman" w:hAnsi="Times New Roman" w:cs="Times New Roman"/>
          <w:sz w:val="24"/>
          <w:szCs w:val="24"/>
        </w:rPr>
        <w:t>http://redwoods.edu/District/BusinessOffice/Purchasing.asp</w:t>
      </w:r>
      <w:r w:rsidR="00FE37D8" w:rsidRPr="0068146B">
        <w:rPr>
          <w:rFonts w:ascii="Times New Roman" w:hAnsi="Times New Roman" w:cs="Times New Roman"/>
          <w:sz w:val="24"/>
          <w:szCs w:val="24"/>
        </w:rPr>
        <w:t>.</w:t>
      </w:r>
    </w:p>
    <w:p w:rsidR="008D6ADD" w:rsidRPr="0068146B" w:rsidRDefault="008D6ADD" w:rsidP="0068146B">
      <w:pPr>
        <w:ind w:left="-1440"/>
        <w:jc w:val="both"/>
        <w:rPr>
          <w:rFonts w:ascii="Times New Roman" w:hAnsi="Times New Roman" w:cs="Times New Roman"/>
          <w:sz w:val="24"/>
          <w:szCs w:val="24"/>
        </w:rPr>
      </w:pPr>
      <w:r w:rsidRPr="0068146B">
        <w:rPr>
          <w:rFonts w:ascii="Times New Roman" w:hAnsi="Times New Roman"/>
          <w:sz w:val="24"/>
          <w:szCs w:val="24"/>
        </w:rPr>
        <w:t>No bid may be withdrawn for a period of sixty (60) days after the date set for the opening</w:t>
      </w:r>
      <w:r w:rsidR="0029569B">
        <w:rPr>
          <w:rFonts w:ascii="Times New Roman" w:hAnsi="Times New Roman"/>
          <w:sz w:val="24"/>
          <w:szCs w:val="24"/>
        </w:rPr>
        <w:t xml:space="preserve"> of</w:t>
      </w:r>
      <w:r w:rsidRPr="0068146B">
        <w:rPr>
          <w:rFonts w:ascii="Times New Roman" w:hAnsi="Times New Roman"/>
          <w:sz w:val="24"/>
          <w:szCs w:val="24"/>
        </w:rPr>
        <w:t xml:space="preserve"> bids except as provided by </w:t>
      </w:r>
      <w:r w:rsidR="0029569B">
        <w:rPr>
          <w:rFonts w:ascii="Times New Roman" w:hAnsi="Times New Roman"/>
          <w:sz w:val="24"/>
          <w:szCs w:val="24"/>
        </w:rPr>
        <w:t>law</w:t>
      </w:r>
      <w:r w:rsidRPr="0068146B">
        <w:rPr>
          <w:rFonts w:ascii="Times New Roman" w:hAnsi="Times New Roman"/>
          <w:sz w:val="24"/>
          <w:szCs w:val="24"/>
        </w:rPr>
        <w:t xml:space="preserve">.  The District reserves the right to reject any and all bids and to waive any informalities or irregularities in the bidding.  </w:t>
      </w:r>
      <w:r w:rsidRPr="0068146B">
        <w:rPr>
          <w:rFonts w:ascii="Times New Roman" w:hAnsi="Times New Roman" w:cs="Times New Roman"/>
          <w:sz w:val="24"/>
          <w:szCs w:val="24"/>
        </w:rPr>
        <w:t>You may bid on one or more vehicles.</w:t>
      </w:r>
    </w:p>
    <w:p w:rsidR="008D6ADD" w:rsidRPr="0068146B" w:rsidRDefault="008D6ADD" w:rsidP="0068146B">
      <w:pPr>
        <w:ind w:left="-1440"/>
        <w:jc w:val="both"/>
        <w:rPr>
          <w:rFonts w:ascii="Times New Roman" w:hAnsi="Times New Roman"/>
          <w:sz w:val="24"/>
          <w:szCs w:val="24"/>
        </w:rPr>
      </w:pPr>
    </w:p>
    <w:p w:rsidR="008D6ADD" w:rsidRPr="0068146B" w:rsidRDefault="008D6ADD" w:rsidP="0068146B">
      <w:pPr>
        <w:ind w:left="-1440"/>
        <w:jc w:val="both"/>
        <w:rPr>
          <w:rFonts w:ascii="Times New Roman" w:hAnsi="Times New Roman"/>
          <w:sz w:val="24"/>
          <w:szCs w:val="24"/>
        </w:rPr>
      </w:pPr>
      <w:r w:rsidRPr="0068146B">
        <w:rPr>
          <w:rFonts w:ascii="Times New Roman" w:hAnsi="Times New Roman"/>
          <w:sz w:val="24"/>
          <w:szCs w:val="24"/>
        </w:rPr>
        <w:t>REDWOOD COMMUNITY COLLEGE DISTRICT</w:t>
      </w:r>
    </w:p>
    <w:p w:rsidR="008D6ADD" w:rsidRPr="0068146B" w:rsidRDefault="008D6ADD" w:rsidP="0068146B">
      <w:pPr>
        <w:ind w:left="-1440"/>
        <w:jc w:val="both"/>
        <w:rPr>
          <w:rFonts w:ascii="Times New Roman" w:hAnsi="Times New Roman"/>
          <w:sz w:val="24"/>
          <w:szCs w:val="24"/>
        </w:rPr>
      </w:pPr>
    </w:p>
    <w:p w:rsidR="008D6ADD" w:rsidRPr="0068146B" w:rsidRDefault="008D6ADD" w:rsidP="0068146B">
      <w:pPr>
        <w:ind w:left="-1440"/>
        <w:jc w:val="both"/>
        <w:rPr>
          <w:rFonts w:ascii="Times New Roman" w:hAnsi="Times New Roman"/>
          <w:sz w:val="24"/>
          <w:szCs w:val="24"/>
        </w:rPr>
      </w:pPr>
      <w:r w:rsidRPr="0068146B">
        <w:rPr>
          <w:rFonts w:ascii="Times New Roman" w:hAnsi="Times New Roman"/>
          <w:sz w:val="24"/>
          <w:szCs w:val="24"/>
        </w:rPr>
        <w:t>By: _______________________________________</w:t>
      </w:r>
    </w:p>
    <w:p w:rsidR="008D6ADD" w:rsidRPr="0068146B" w:rsidRDefault="008D6ADD" w:rsidP="0068146B">
      <w:pPr>
        <w:ind w:left="-1440"/>
        <w:jc w:val="both"/>
        <w:rPr>
          <w:rFonts w:ascii="Times New Roman" w:hAnsi="Times New Roman"/>
          <w:sz w:val="24"/>
          <w:szCs w:val="24"/>
        </w:rPr>
      </w:pPr>
    </w:p>
    <w:p w:rsidR="008D6ADD" w:rsidRPr="0068146B" w:rsidRDefault="008D6ADD" w:rsidP="0068146B">
      <w:pPr>
        <w:ind w:left="-1440"/>
        <w:jc w:val="both"/>
        <w:rPr>
          <w:rFonts w:ascii="Times New Roman" w:hAnsi="Times New Roman"/>
          <w:sz w:val="24"/>
          <w:szCs w:val="24"/>
        </w:rPr>
      </w:pPr>
    </w:p>
    <w:p w:rsidR="008D6ADD" w:rsidRPr="0068146B" w:rsidRDefault="008D6ADD" w:rsidP="0068146B">
      <w:pPr>
        <w:ind w:left="-1440"/>
        <w:jc w:val="both"/>
        <w:rPr>
          <w:rFonts w:ascii="Times New Roman" w:hAnsi="Times New Roman"/>
          <w:sz w:val="24"/>
          <w:szCs w:val="24"/>
        </w:rPr>
      </w:pPr>
      <w:r w:rsidRPr="0068146B">
        <w:rPr>
          <w:rFonts w:ascii="Times New Roman" w:hAnsi="Times New Roman"/>
          <w:sz w:val="24"/>
          <w:szCs w:val="24"/>
        </w:rPr>
        <w:t>DATED: _____________, 2015.</w:t>
      </w:r>
    </w:p>
    <w:p w:rsidR="008D6ADD" w:rsidRPr="0068146B" w:rsidRDefault="008D6ADD" w:rsidP="0068146B">
      <w:pPr>
        <w:ind w:left="-1440"/>
        <w:jc w:val="both"/>
        <w:rPr>
          <w:rFonts w:ascii="Times New Roman" w:hAnsi="Times New Roman"/>
          <w:sz w:val="24"/>
          <w:szCs w:val="24"/>
        </w:rPr>
      </w:pPr>
    </w:p>
    <w:p w:rsidR="008D6ADD" w:rsidRPr="0068146B" w:rsidRDefault="008D6ADD" w:rsidP="0068146B">
      <w:pPr>
        <w:ind w:left="-1440"/>
        <w:jc w:val="both"/>
        <w:rPr>
          <w:rFonts w:ascii="Times New Roman" w:hAnsi="Times New Roman"/>
          <w:sz w:val="24"/>
          <w:szCs w:val="24"/>
        </w:rPr>
      </w:pPr>
      <w:r w:rsidRPr="0068146B">
        <w:rPr>
          <w:rFonts w:ascii="Times New Roman" w:hAnsi="Times New Roman"/>
          <w:sz w:val="24"/>
          <w:szCs w:val="24"/>
        </w:rPr>
        <w:t>Publication Dates:    1) _______________  2) ________________</w:t>
      </w:r>
    </w:p>
    <w:p w:rsidR="008D6ADD" w:rsidRPr="0068146B" w:rsidRDefault="008D6ADD" w:rsidP="0068146B">
      <w:pPr>
        <w:spacing w:after="120" w:line="23" w:lineRule="atLeast"/>
        <w:ind w:left="-1440"/>
        <w:rPr>
          <w:rFonts w:ascii="Times New Roman" w:hAnsi="Times New Roman" w:cs="Times New Roman"/>
          <w:sz w:val="24"/>
          <w:szCs w:val="24"/>
        </w:rPr>
      </w:pPr>
    </w:p>
    <w:p w:rsidR="008D6ADD" w:rsidRPr="0068146B" w:rsidRDefault="008D6ADD" w:rsidP="0068146B">
      <w:pPr>
        <w:spacing w:after="120" w:line="23" w:lineRule="atLeast"/>
        <w:ind w:left="-1440"/>
        <w:rPr>
          <w:rFonts w:ascii="Times New Roman" w:hAnsi="Times New Roman" w:cs="Times New Roman"/>
          <w:sz w:val="24"/>
          <w:szCs w:val="24"/>
        </w:rPr>
      </w:pPr>
    </w:p>
    <w:p w:rsidR="008D6ADD" w:rsidRPr="0068146B" w:rsidRDefault="000F2D98" w:rsidP="0068146B">
      <w:pPr>
        <w:spacing w:after="120" w:line="23" w:lineRule="atLeast"/>
        <w:ind w:left="-1440"/>
        <w:rPr>
          <w:rFonts w:ascii="Times New Roman" w:hAnsi="Times New Roman" w:cs="Times New Roman"/>
          <w:sz w:val="24"/>
          <w:szCs w:val="24"/>
        </w:rPr>
      </w:pPr>
      <w:r w:rsidRPr="0068146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D6ADD" w:rsidRPr="0068146B" w:rsidSect="00916920">
      <w:footerReference w:type="default" r:id="rId10"/>
      <w:pgSz w:w="12240" w:h="15840"/>
      <w:pgMar w:top="1440" w:right="1440" w:bottom="1440" w:left="288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FF" w:rsidRDefault="006B58FF" w:rsidP="00F2224F">
      <w:pPr>
        <w:spacing w:after="0" w:line="240" w:lineRule="auto"/>
      </w:pPr>
      <w:r>
        <w:separator/>
      </w:r>
    </w:p>
  </w:endnote>
  <w:endnote w:type="continuationSeparator" w:id="0">
    <w:p w:rsidR="006B58FF" w:rsidRDefault="006B58FF" w:rsidP="00F2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20" w:rsidRPr="00916920" w:rsidRDefault="00916920" w:rsidP="00916920">
    <w:pPr>
      <w:pStyle w:val="Footer"/>
      <w:ind w:left="-1440"/>
      <w:jc w:val="center"/>
      <w:rPr>
        <w:rFonts w:ascii="Times New Roman" w:hAnsi="Times New Roman" w:cs="Times New Roman"/>
        <w:sz w:val="24"/>
      </w:rPr>
    </w:pPr>
  </w:p>
  <w:p w:rsidR="00265B40" w:rsidRPr="00916920" w:rsidRDefault="00265B40" w:rsidP="00916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FF" w:rsidRDefault="006B58FF" w:rsidP="00F2224F">
      <w:pPr>
        <w:spacing w:after="0" w:line="240" w:lineRule="auto"/>
      </w:pPr>
      <w:r>
        <w:separator/>
      </w:r>
    </w:p>
  </w:footnote>
  <w:footnote w:type="continuationSeparator" w:id="0">
    <w:p w:rsidR="006B58FF" w:rsidRDefault="006B58FF" w:rsidP="00F22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957"/>
    <w:multiLevelType w:val="multilevel"/>
    <w:tmpl w:val="35904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BB72341"/>
    <w:multiLevelType w:val="multilevel"/>
    <w:tmpl w:val="F6A01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714F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351979"/>
    <w:multiLevelType w:val="hybridMultilevel"/>
    <w:tmpl w:val="D83ADDA0"/>
    <w:lvl w:ilvl="0" w:tplc="21644B9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9126B30"/>
    <w:multiLevelType w:val="hybridMultilevel"/>
    <w:tmpl w:val="B24EFB44"/>
    <w:lvl w:ilvl="0" w:tplc="0194E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52D26"/>
    <w:multiLevelType w:val="hybridMultilevel"/>
    <w:tmpl w:val="7E40C6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780649"/>
    <w:multiLevelType w:val="multilevel"/>
    <w:tmpl w:val="25800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252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D6D7225"/>
    <w:multiLevelType w:val="multilevel"/>
    <w:tmpl w:val="35904D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0864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6766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6D14C8"/>
    <w:multiLevelType w:val="multilevel"/>
    <w:tmpl w:val="EF28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C30869"/>
    <w:multiLevelType w:val="hybridMultilevel"/>
    <w:tmpl w:val="B014A16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364A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84005F"/>
    <w:multiLevelType w:val="hybridMultilevel"/>
    <w:tmpl w:val="ECFC2D4C"/>
    <w:lvl w:ilvl="0" w:tplc="0194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439317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9A5F3D"/>
    <w:multiLevelType w:val="multilevel"/>
    <w:tmpl w:val="35904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C5C3930"/>
    <w:multiLevelType w:val="multilevel"/>
    <w:tmpl w:val="35904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EE97752"/>
    <w:multiLevelType w:val="multilevel"/>
    <w:tmpl w:val="35904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561538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A40779"/>
    <w:multiLevelType w:val="multilevel"/>
    <w:tmpl w:val="25800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252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C3B1C44"/>
    <w:multiLevelType w:val="multilevel"/>
    <w:tmpl w:val="35904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9AE070D"/>
    <w:multiLevelType w:val="hybridMultilevel"/>
    <w:tmpl w:val="7B0CFB5E"/>
    <w:lvl w:ilvl="0" w:tplc="0409000F">
      <w:start w:val="1"/>
      <w:numFmt w:val="decimal"/>
      <w:lvlText w:val="%1."/>
      <w:lvlJc w:val="left"/>
      <w:pPr>
        <w:ind w:left="-450" w:hanging="360"/>
      </w:p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2">
    <w:nsid w:val="6B61350D"/>
    <w:multiLevelType w:val="hybridMultilevel"/>
    <w:tmpl w:val="62B2DD5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72836C2A"/>
    <w:multiLevelType w:val="hybridMultilevel"/>
    <w:tmpl w:val="A38CD83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20"/>
  </w:num>
  <w:num w:numId="9">
    <w:abstractNumId w:val="16"/>
  </w:num>
  <w:num w:numId="10">
    <w:abstractNumId w:val="17"/>
  </w:num>
  <w:num w:numId="11">
    <w:abstractNumId w:val="15"/>
  </w:num>
  <w:num w:numId="12">
    <w:abstractNumId w:val="19"/>
  </w:num>
  <w:num w:numId="13">
    <w:abstractNumId w:val="22"/>
  </w:num>
  <w:num w:numId="14">
    <w:abstractNumId w:val="23"/>
  </w:num>
  <w:num w:numId="15">
    <w:abstractNumId w:val="14"/>
  </w:num>
  <w:num w:numId="16">
    <w:abstractNumId w:val="18"/>
  </w:num>
  <w:num w:numId="17">
    <w:abstractNumId w:val="10"/>
  </w:num>
  <w:num w:numId="18">
    <w:abstractNumId w:val="1"/>
  </w:num>
  <w:num w:numId="19">
    <w:abstractNumId w:val="12"/>
  </w:num>
  <w:num w:numId="20">
    <w:abstractNumId w:val="21"/>
  </w:num>
  <w:num w:numId="21">
    <w:abstractNumId w:val="3"/>
  </w:num>
  <w:num w:numId="22">
    <w:abstractNumId w:val="11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BF"/>
    <w:rsid w:val="00011033"/>
    <w:rsid w:val="00012DB6"/>
    <w:rsid w:val="000216FB"/>
    <w:rsid w:val="00031605"/>
    <w:rsid w:val="00051882"/>
    <w:rsid w:val="000534E6"/>
    <w:rsid w:val="00054E4A"/>
    <w:rsid w:val="00060220"/>
    <w:rsid w:val="00060775"/>
    <w:rsid w:val="000608B8"/>
    <w:rsid w:val="00063E18"/>
    <w:rsid w:val="00066DFB"/>
    <w:rsid w:val="00067165"/>
    <w:rsid w:val="000677E5"/>
    <w:rsid w:val="00072E0F"/>
    <w:rsid w:val="00072F38"/>
    <w:rsid w:val="00073E2F"/>
    <w:rsid w:val="00076217"/>
    <w:rsid w:val="00084F6C"/>
    <w:rsid w:val="000912DA"/>
    <w:rsid w:val="00095D0E"/>
    <w:rsid w:val="000A04B3"/>
    <w:rsid w:val="000A3B73"/>
    <w:rsid w:val="000A454B"/>
    <w:rsid w:val="000B1CF7"/>
    <w:rsid w:val="000B6CD1"/>
    <w:rsid w:val="000B7FF8"/>
    <w:rsid w:val="000C2015"/>
    <w:rsid w:val="000C578C"/>
    <w:rsid w:val="000C75F1"/>
    <w:rsid w:val="000D5197"/>
    <w:rsid w:val="000E6FDE"/>
    <w:rsid w:val="000F2D98"/>
    <w:rsid w:val="000F5CF2"/>
    <w:rsid w:val="000F6E11"/>
    <w:rsid w:val="00101D97"/>
    <w:rsid w:val="00102426"/>
    <w:rsid w:val="00107DC9"/>
    <w:rsid w:val="0011033D"/>
    <w:rsid w:val="00110895"/>
    <w:rsid w:val="00113707"/>
    <w:rsid w:val="00115DD3"/>
    <w:rsid w:val="0011754E"/>
    <w:rsid w:val="0012705E"/>
    <w:rsid w:val="00127B79"/>
    <w:rsid w:val="001326FF"/>
    <w:rsid w:val="001355A6"/>
    <w:rsid w:val="00136F35"/>
    <w:rsid w:val="001500BE"/>
    <w:rsid w:val="001507AE"/>
    <w:rsid w:val="00167996"/>
    <w:rsid w:val="00171D87"/>
    <w:rsid w:val="001813DE"/>
    <w:rsid w:val="00181C63"/>
    <w:rsid w:val="00181CF0"/>
    <w:rsid w:val="0018214D"/>
    <w:rsid w:val="001834D5"/>
    <w:rsid w:val="0019111E"/>
    <w:rsid w:val="0019396A"/>
    <w:rsid w:val="001A0F4D"/>
    <w:rsid w:val="001A261D"/>
    <w:rsid w:val="001A56C0"/>
    <w:rsid w:val="001B27D5"/>
    <w:rsid w:val="001B4D06"/>
    <w:rsid w:val="001B535D"/>
    <w:rsid w:val="001C0A8D"/>
    <w:rsid w:val="001C6D64"/>
    <w:rsid w:val="001D1414"/>
    <w:rsid w:val="001E10D3"/>
    <w:rsid w:val="001E275E"/>
    <w:rsid w:val="001E2CA0"/>
    <w:rsid w:val="001F3377"/>
    <w:rsid w:val="001F4E4E"/>
    <w:rsid w:val="001F622F"/>
    <w:rsid w:val="002060F1"/>
    <w:rsid w:val="00217828"/>
    <w:rsid w:val="00220236"/>
    <w:rsid w:val="00227F4B"/>
    <w:rsid w:val="00230AD6"/>
    <w:rsid w:val="00233E17"/>
    <w:rsid w:val="00236AC8"/>
    <w:rsid w:val="00241491"/>
    <w:rsid w:val="002437F4"/>
    <w:rsid w:val="0024440A"/>
    <w:rsid w:val="00246825"/>
    <w:rsid w:val="00250695"/>
    <w:rsid w:val="00253BA3"/>
    <w:rsid w:val="00254D1C"/>
    <w:rsid w:val="00265B40"/>
    <w:rsid w:val="00275B5C"/>
    <w:rsid w:val="0028184A"/>
    <w:rsid w:val="002819BC"/>
    <w:rsid w:val="00283353"/>
    <w:rsid w:val="002843DA"/>
    <w:rsid w:val="00285FF4"/>
    <w:rsid w:val="002870C2"/>
    <w:rsid w:val="0028729E"/>
    <w:rsid w:val="00287D82"/>
    <w:rsid w:val="002918F6"/>
    <w:rsid w:val="002947C0"/>
    <w:rsid w:val="0029569B"/>
    <w:rsid w:val="0029722D"/>
    <w:rsid w:val="002A6388"/>
    <w:rsid w:val="002A65BE"/>
    <w:rsid w:val="002B12C9"/>
    <w:rsid w:val="002C0659"/>
    <w:rsid w:val="002C2C0F"/>
    <w:rsid w:val="002C48E9"/>
    <w:rsid w:val="002E2CE7"/>
    <w:rsid w:val="002E42BF"/>
    <w:rsid w:val="002E6D35"/>
    <w:rsid w:val="002E7EDA"/>
    <w:rsid w:val="002F0F93"/>
    <w:rsid w:val="0030131F"/>
    <w:rsid w:val="003044F8"/>
    <w:rsid w:val="0030470F"/>
    <w:rsid w:val="00307209"/>
    <w:rsid w:val="0031123E"/>
    <w:rsid w:val="00311605"/>
    <w:rsid w:val="00317A4A"/>
    <w:rsid w:val="00320D8C"/>
    <w:rsid w:val="003309C8"/>
    <w:rsid w:val="00330C99"/>
    <w:rsid w:val="00342427"/>
    <w:rsid w:val="003431C1"/>
    <w:rsid w:val="0034571C"/>
    <w:rsid w:val="00346B0F"/>
    <w:rsid w:val="00346F27"/>
    <w:rsid w:val="003529A5"/>
    <w:rsid w:val="00353B8C"/>
    <w:rsid w:val="003601F3"/>
    <w:rsid w:val="00360E78"/>
    <w:rsid w:val="0036377F"/>
    <w:rsid w:val="00364B9D"/>
    <w:rsid w:val="00370FB9"/>
    <w:rsid w:val="00387EDD"/>
    <w:rsid w:val="00387EE7"/>
    <w:rsid w:val="00392A61"/>
    <w:rsid w:val="0039385D"/>
    <w:rsid w:val="003A19F1"/>
    <w:rsid w:val="003A25D9"/>
    <w:rsid w:val="003A2AAA"/>
    <w:rsid w:val="003A3AB4"/>
    <w:rsid w:val="003A3AE4"/>
    <w:rsid w:val="003A41E7"/>
    <w:rsid w:val="003A79EA"/>
    <w:rsid w:val="003B07A1"/>
    <w:rsid w:val="003C0A5B"/>
    <w:rsid w:val="003C4EAD"/>
    <w:rsid w:val="003C6346"/>
    <w:rsid w:val="003D741B"/>
    <w:rsid w:val="00405626"/>
    <w:rsid w:val="00405F4C"/>
    <w:rsid w:val="00411D35"/>
    <w:rsid w:val="004138F7"/>
    <w:rsid w:val="00416447"/>
    <w:rsid w:val="00423EA5"/>
    <w:rsid w:val="004328F4"/>
    <w:rsid w:val="0044465E"/>
    <w:rsid w:val="004446F2"/>
    <w:rsid w:val="00447945"/>
    <w:rsid w:val="00450122"/>
    <w:rsid w:val="0045146B"/>
    <w:rsid w:val="0045736C"/>
    <w:rsid w:val="004604D8"/>
    <w:rsid w:val="004653AD"/>
    <w:rsid w:val="00465C0C"/>
    <w:rsid w:val="0047129A"/>
    <w:rsid w:val="00475D81"/>
    <w:rsid w:val="00480A22"/>
    <w:rsid w:val="004842E3"/>
    <w:rsid w:val="00490429"/>
    <w:rsid w:val="004A003A"/>
    <w:rsid w:val="004A618E"/>
    <w:rsid w:val="004B28C2"/>
    <w:rsid w:val="004C0BF0"/>
    <w:rsid w:val="004C4CCA"/>
    <w:rsid w:val="004C5B70"/>
    <w:rsid w:val="004D0D81"/>
    <w:rsid w:val="004D47AF"/>
    <w:rsid w:val="004D57FD"/>
    <w:rsid w:val="004E162A"/>
    <w:rsid w:val="004E5023"/>
    <w:rsid w:val="004E50F1"/>
    <w:rsid w:val="004F6942"/>
    <w:rsid w:val="00500D4F"/>
    <w:rsid w:val="00504EB9"/>
    <w:rsid w:val="00510164"/>
    <w:rsid w:val="0051174E"/>
    <w:rsid w:val="00513E20"/>
    <w:rsid w:val="00514069"/>
    <w:rsid w:val="00514347"/>
    <w:rsid w:val="00514C0C"/>
    <w:rsid w:val="00523BA5"/>
    <w:rsid w:val="005320B6"/>
    <w:rsid w:val="00535532"/>
    <w:rsid w:val="00537C70"/>
    <w:rsid w:val="00543834"/>
    <w:rsid w:val="00550790"/>
    <w:rsid w:val="0056368E"/>
    <w:rsid w:val="00570142"/>
    <w:rsid w:val="00573C1A"/>
    <w:rsid w:val="005758D6"/>
    <w:rsid w:val="005766BA"/>
    <w:rsid w:val="00594C0E"/>
    <w:rsid w:val="0059566D"/>
    <w:rsid w:val="005A3AD9"/>
    <w:rsid w:val="005A5762"/>
    <w:rsid w:val="005B0158"/>
    <w:rsid w:val="005B20BC"/>
    <w:rsid w:val="005C03B6"/>
    <w:rsid w:val="005C40CE"/>
    <w:rsid w:val="005C7043"/>
    <w:rsid w:val="005D2121"/>
    <w:rsid w:val="005D2D23"/>
    <w:rsid w:val="005E002D"/>
    <w:rsid w:val="005E10A6"/>
    <w:rsid w:val="005E432F"/>
    <w:rsid w:val="005E5133"/>
    <w:rsid w:val="005E5134"/>
    <w:rsid w:val="005E6C69"/>
    <w:rsid w:val="00604A9E"/>
    <w:rsid w:val="006117CA"/>
    <w:rsid w:val="00614A4D"/>
    <w:rsid w:val="0062208D"/>
    <w:rsid w:val="00623F6B"/>
    <w:rsid w:val="00632CC4"/>
    <w:rsid w:val="006346F0"/>
    <w:rsid w:val="0063548E"/>
    <w:rsid w:val="00635EF2"/>
    <w:rsid w:val="00636752"/>
    <w:rsid w:val="00640B73"/>
    <w:rsid w:val="00640C5A"/>
    <w:rsid w:val="006453BA"/>
    <w:rsid w:val="00645DED"/>
    <w:rsid w:val="00653484"/>
    <w:rsid w:val="00653EC1"/>
    <w:rsid w:val="00665603"/>
    <w:rsid w:val="00667463"/>
    <w:rsid w:val="00675763"/>
    <w:rsid w:val="0068146B"/>
    <w:rsid w:val="00682487"/>
    <w:rsid w:val="00690674"/>
    <w:rsid w:val="006A28ED"/>
    <w:rsid w:val="006A3E88"/>
    <w:rsid w:val="006A411A"/>
    <w:rsid w:val="006B1E1B"/>
    <w:rsid w:val="006B2CB4"/>
    <w:rsid w:val="006B2F80"/>
    <w:rsid w:val="006B58FF"/>
    <w:rsid w:val="006C3CBA"/>
    <w:rsid w:val="006C4F48"/>
    <w:rsid w:val="006C5BB0"/>
    <w:rsid w:val="006C7387"/>
    <w:rsid w:val="006D062D"/>
    <w:rsid w:val="006D4450"/>
    <w:rsid w:val="006E1AA2"/>
    <w:rsid w:val="006E30C6"/>
    <w:rsid w:val="006F0CEF"/>
    <w:rsid w:val="006F3A03"/>
    <w:rsid w:val="00703C2F"/>
    <w:rsid w:val="00716970"/>
    <w:rsid w:val="00720361"/>
    <w:rsid w:val="007216B3"/>
    <w:rsid w:val="00727A29"/>
    <w:rsid w:val="007309CE"/>
    <w:rsid w:val="00734254"/>
    <w:rsid w:val="00741122"/>
    <w:rsid w:val="00743E61"/>
    <w:rsid w:val="00751144"/>
    <w:rsid w:val="007514C9"/>
    <w:rsid w:val="00756CD6"/>
    <w:rsid w:val="00756FA3"/>
    <w:rsid w:val="0076063D"/>
    <w:rsid w:val="00763420"/>
    <w:rsid w:val="00770544"/>
    <w:rsid w:val="00773CBE"/>
    <w:rsid w:val="00774113"/>
    <w:rsid w:val="00775477"/>
    <w:rsid w:val="00786C6C"/>
    <w:rsid w:val="00793A14"/>
    <w:rsid w:val="00794430"/>
    <w:rsid w:val="007A41CB"/>
    <w:rsid w:val="007A5C1D"/>
    <w:rsid w:val="007A5DD3"/>
    <w:rsid w:val="007C2005"/>
    <w:rsid w:val="007D343C"/>
    <w:rsid w:val="007D71FB"/>
    <w:rsid w:val="007E195F"/>
    <w:rsid w:val="007E4B93"/>
    <w:rsid w:val="007F185A"/>
    <w:rsid w:val="007F5ACD"/>
    <w:rsid w:val="007F6BED"/>
    <w:rsid w:val="00800ACF"/>
    <w:rsid w:val="008043A0"/>
    <w:rsid w:val="008045D2"/>
    <w:rsid w:val="008101A4"/>
    <w:rsid w:val="00810A40"/>
    <w:rsid w:val="00810BF6"/>
    <w:rsid w:val="00813031"/>
    <w:rsid w:val="00813E08"/>
    <w:rsid w:val="00814140"/>
    <w:rsid w:val="0083247B"/>
    <w:rsid w:val="00836734"/>
    <w:rsid w:val="008427BB"/>
    <w:rsid w:val="00850634"/>
    <w:rsid w:val="00852394"/>
    <w:rsid w:val="008528E5"/>
    <w:rsid w:val="0085433C"/>
    <w:rsid w:val="00856845"/>
    <w:rsid w:val="0085746E"/>
    <w:rsid w:val="00861009"/>
    <w:rsid w:val="0086165D"/>
    <w:rsid w:val="00865E5C"/>
    <w:rsid w:val="00871461"/>
    <w:rsid w:val="008726F0"/>
    <w:rsid w:val="00874918"/>
    <w:rsid w:val="00882302"/>
    <w:rsid w:val="008850AA"/>
    <w:rsid w:val="00886D2F"/>
    <w:rsid w:val="008875C5"/>
    <w:rsid w:val="00891ADA"/>
    <w:rsid w:val="00892518"/>
    <w:rsid w:val="00893A7E"/>
    <w:rsid w:val="008A38B2"/>
    <w:rsid w:val="008D27F1"/>
    <w:rsid w:val="008D48FD"/>
    <w:rsid w:val="008D6ADD"/>
    <w:rsid w:val="008D7827"/>
    <w:rsid w:val="008E0AF4"/>
    <w:rsid w:val="008E1CF4"/>
    <w:rsid w:val="008F02AE"/>
    <w:rsid w:val="008F1C00"/>
    <w:rsid w:val="008F2A73"/>
    <w:rsid w:val="008F455B"/>
    <w:rsid w:val="008F49E1"/>
    <w:rsid w:val="008F4EDD"/>
    <w:rsid w:val="008F717D"/>
    <w:rsid w:val="00904A38"/>
    <w:rsid w:val="00911AD0"/>
    <w:rsid w:val="009160C0"/>
    <w:rsid w:val="00916920"/>
    <w:rsid w:val="00916CE2"/>
    <w:rsid w:val="00921A3E"/>
    <w:rsid w:val="00921EFC"/>
    <w:rsid w:val="00935A70"/>
    <w:rsid w:val="0093775E"/>
    <w:rsid w:val="00946DEE"/>
    <w:rsid w:val="00964EE0"/>
    <w:rsid w:val="00975494"/>
    <w:rsid w:val="00977CF8"/>
    <w:rsid w:val="0098070E"/>
    <w:rsid w:val="009811FE"/>
    <w:rsid w:val="00983AAB"/>
    <w:rsid w:val="009932F3"/>
    <w:rsid w:val="00995C60"/>
    <w:rsid w:val="009A3DEF"/>
    <w:rsid w:val="009B3113"/>
    <w:rsid w:val="009B3FDA"/>
    <w:rsid w:val="009B6DE9"/>
    <w:rsid w:val="009C03DC"/>
    <w:rsid w:val="009C23AB"/>
    <w:rsid w:val="009C3256"/>
    <w:rsid w:val="009C5E13"/>
    <w:rsid w:val="009D440D"/>
    <w:rsid w:val="009D47AC"/>
    <w:rsid w:val="009D50C8"/>
    <w:rsid w:val="009D6195"/>
    <w:rsid w:val="009E2EA4"/>
    <w:rsid w:val="009E62A6"/>
    <w:rsid w:val="009F20C5"/>
    <w:rsid w:val="009F38E0"/>
    <w:rsid w:val="009F566F"/>
    <w:rsid w:val="00A0197F"/>
    <w:rsid w:val="00A0289A"/>
    <w:rsid w:val="00A076C5"/>
    <w:rsid w:val="00A12E32"/>
    <w:rsid w:val="00A22A8C"/>
    <w:rsid w:val="00A32979"/>
    <w:rsid w:val="00A36F76"/>
    <w:rsid w:val="00A44C25"/>
    <w:rsid w:val="00A4530E"/>
    <w:rsid w:val="00A52C51"/>
    <w:rsid w:val="00A540D7"/>
    <w:rsid w:val="00A57F8E"/>
    <w:rsid w:val="00A60780"/>
    <w:rsid w:val="00A60F38"/>
    <w:rsid w:val="00A6476B"/>
    <w:rsid w:val="00A70EEE"/>
    <w:rsid w:val="00A71B34"/>
    <w:rsid w:val="00A8005B"/>
    <w:rsid w:val="00A95C6F"/>
    <w:rsid w:val="00A96382"/>
    <w:rsid w:val="00A97267"/>
    <w:rsid w:val="00AA04BF"/>
    <w:rsid w:val="00AA4E44"/>
    <w:rsid w:val="00AA6708"/>
    <w:rsid w:val="00AB1650"/>
    <w:rsid w:val="00AB1BCB"/>
    <w:rsid w:val="00AC2E29"/>
    <w:rsid w:val="00AD387C"/>
    <w:rsid w:val="00AE32DE"/>
    <w:rsid w:val="00AF4B7E"/>
    <w:rsid w:val="00B027F0"/>
    <w:rsid w:val="00B04C4B"/>
    <w:rsid w:val="00B155A6"/>
    <w:rsid w:val="00B251D4"/>
    <w:rsid w:val="00B27F55"/>
    <w:rsid w:val="00B3013D"/>
    <w:rsid w:val="00B32B86"/>
    <w:rsid w:val="00B33FB2"/>
    <w:rsid w:val="00B3426C"/>
    <w:rsid w:val="00B34B94"/>
    <w:rsid w:val="00B4468B"/>
    <w:rsid w:val="00B44C9F"/>
    <w:rsid w:val="00B47C15"/>
    <w:rsid w:val="00B51841"/>
    <w:rsid w:val="00B51AE4"/>
    <w:rsid w:val="00B6119F"/>
    <w:rsid w:val="00B728D7"/>
    <w:rsid w:val="00B7512E"/>
    <w:rsid w:val="00B87656"/>
    <w:rsid w:val="00B904E8"/>
    <w:rsid w:val="00BA2006"/>
    <w:rsid w:val="00BA48B0"/>
    <w:rsid w:val="00BA5125"/>
    <w:rsid w:val="00BB4E37"/>
    <w:rsid w:val="00BB5EBA"/>
    <w:rsid w:val="00BC0661"/>
    <w:rsid w:val="00BC3FC2"/>
    <w:rsid w:val="00BC7BBA"/>
    <w:rsid w:val="00BD218E"/>
    <w:rsid w:val="00BD3B8A"/>
    <w:rsid w:val="00BD4C2F"/>
    <w:rsid w:val="00BD5E44"/>
    <w:rsid w:val="00BE4E4C"/>
    <w:rsid w:val="00BF265B"/>
    <w:rsid w:val="00BF64DE"/>
    <w:rsid w:val="00C02822"/>
    <w:rsid w:val="00C06273"/>
    <w:rsid w:val="00C11852"/>
    <w:rsid w:val="00C1271B"/>
    <w:rsid w:val="00C14433"/>
    <w:rsid w:val="00C14947"/>
    <w:rsid w:val="00C203BD"/>
    <w:rsid w:val="00C229C1"/>
    <w:rsid w:val="00C26F4D"/>
    <w:rsid w:val="00C31053"/>
    <w:rsid w:val="00C33DA2"/>
    <w:rsid w:val="00C37702"/>
    <w:rsid w:val="00C40720"/>
    <w:rsid w:val="00C426C6"/>
    <w:rsid w:val="00C442C6"/>
    <w:rsid w:val="00C46ED2"/>
    <w:rsid w:val="00C51BB9"/>
    <w:rsid w:val="00C53D11"/>
    <w:rsid w:val="00C54441"/>
    <w:rsid w:val="00C552B0"/>
    <w:rsid w:val="00C644F8"/>
    <w:rsid w:val="00C74ED2"/>
    <w:rsid w:val="00C75E6D"/>
    <w:rsid w:val="00C916A4"/>
    <w:rsid w:val="00CA03A0"/>
    <w:rsid w:val="00CA043A"/>
    <w:rsid w:val="00CA226B"/>
    <w:rsid w:val="00CA5746"/>
    <w:rsid w:val="00CB21BE"/>
    <w:rsid w:val="00CB4740"/>
    <w:rsid w:val="00CD28CE"/>
    <w:rsid w:val="00CD30A5"/>
    <w:rsid w:val="00CD657E"/>
    <w:rsid w:val="00CD678F"/>
    <w:rsid w:val="00CD6969"/>
    <w:rsid w:val="00CD6BEE"/>
    <w:rsid w:val="00CE0B95"/>
    <w:rsid w:val="00CE160D"/>
    <w:rsid w:val="00CF5C8E"/>
    <w:rsid w:val="00D013F6"/>
    <w:rsid w:val="00D02E58"/>
    <w:rsid w:val="00D1624A"/>
    <w:rsid w:val="00D301F4"/>
    <w:rsid w:val="00D30542"/>
    <w:rsid w:val="00D33951"/>
    <w:rsid w:val="00D3479A"/>
    <w:rsid w:val="00D375EE"/>
    <w:rsid w:val="00D40204"/>
    <w:rsid w:val="00D4248D"/>
    <w:rsid w:val="00D43DE2"/>
    <w:rsid w:val="00D44850"/>
    <w:rsid w:val="00D45FC4"/>
    <w:rsid w:val="00D4663D"/>
    <w:rsid w:val="00D54972"/>
    <w:rsid w:val="00D60787"/>
    <w:rsid w:val="00D618BF"/>
    <w:rsid w:val="00D62D61"/>
    <w:rsid w:val="00D665D1"/>
    <w:rsid w:val="00D723F6"/>
    <w:rsid w:val="00D84DD3"/>
    <w:rsid w:val="00D965BF"/>
    <w:rsid w:val="00DA1F1E"/>
    <w:rsid w:val="00DA34C0"/>
    <w:rsid w:val="00DA6084"/>
    <w:rsid w:val="00DB23B4"/>
    <w:rsid w:val="00DB3041"/>
    <w:rsid w:val="00DC3C97"/>
    <w:rsid w:val="00DC442E"/>
    <w:rsid w:val="00DC64FA"/>
    <w:rsid w:val="00DD03E8"/>
    <w:rsid w:val="00DD41A7"/>
    <w:rsid w:val="00DD57D2"/>
    <w:rsid w:val="00DD6900"/>
    <w:rsid w:val="00DD762D"/>
    <w:rsid w:val="00DE0E1D"/>
    <w:rsid w:val="00DE1229"/>
    <w:rsid w:val="00DE6467"/>
    <w:rsid w:val="00DF3A8D"/>
    <w:rsid w:val="00DF6D0F"/>
    <w:rsid w:val="00E0458F"/>
    <w:rsid w:val="00E0568C"/>
    <w:rsid w:val="00E07DAB"/>
    <w:rsid w:val="00E256B6"/>
    <w:rsid w:val="00E26E2E"/>
    <w:rsid w:val="00E32025"/>
    <w:rsid w:val="00E32035"/>
    <w:rsid w:val="00E346F3"/>
    <w:rsid w:val="00E354DA"/>
    <w:rsid w:val="00E4004E"/>
    <w:rsid w:val="00E40E04"/>
    <w:rsid w:val="00E41D76"/>
    <w:rsid w:val="00E4664F"/>
    <w:rsid w:val="00E515A2"/>
    <w:rsid w:val="00E535F4"/>
    <w:rsid w:val="00E55146"/>
    <w:rsid w:val="00E55980"/>
    <w:rsid w:val="00E612C5"/>
    <w:rsid w:val="00E61590"/>
    <w:rsid w:val="00E61B73"/>
    <w:rsid w:val="00E62247"/>
    <w:rsid w:val="00E64EF3"/>
    <w:rsid w:val="00E65243"/>
    <w:rsid w:val="00E70A54"/>
    <w:rsid w:val="00E73958"/>
    <w:rsid w:val="00E76DAB"/>
    <w:rsid w:val="00E84ACF"/>
    <w:rsid w:val="00E8562A"/>
    <w:rsid w:val="00E87871"/>
    <w:rsid w:val="00E9015D"/>
    <w:rsid w:val="00E93320"/>
    <w:rsid w:val="00E94390"/>
    <w:rsid w:val="00E97C27"/>
    <w:rsid w:val="00EA35E0"/>
    <w:rsid w:val="00EA49E9"/>
    <w:rsid w:val="00EA4EE7"/>
    <w:rsid w:val="00EB7EB6"/>
    <w:rsid w:val="00EC4C20"/>
    <w:rsid w:val="00ED11A9"/>
    <w:rsid w:val="00ED2BB6"/>
    <w:rsid w:val="00ED5FCD"/>
    <w:rsid w:val="00EE0632"/>
    <w:rsid w:val="00EE52E8"/>
    <w:rsid w:val="00EE5B01"/>
    <w:rsid w:val="00EE5CDE"/>
    <w:rsid w:val="00EE6569"/>
    <w:rsid w:val="00EF1448"/>
    <w:rsid w:val="00EF1ABB"/>
    <w:rsid w:val="00EF3C42"/>
    <w:rsid w:val="00F01798"/>
    <w:rsid w:val="00F01E8E"/>
    <w:rsid w:val="00F136C6"/>
    <w:rsid w:val="00F2224F"/>
    <w:rsid w:val="00F35FB8"/>
    <w:rsid w:val="00F414D2"/>
    <w:rsid w:val="00F41B0F"/>
    <w:rsid w:val="00F45A74"/>
    <w:rsid w:val="00F5275F"/>
    <w:rsid w:val="00F53C4C"/>
    <w:rsid w:val="00F75922"/>
    <w:rsid w:val="00F826D7"/>
    <w:rsid w:val="00F94E88"/>
    <w:rsid w:val="00FA04EB"/>
    <w:rsid w:val="00FA5494"/>
    <w:rsid w:val="00FA7D30"/>
    <w:rsid w:val="00FB0DC2"/>
    <w:rsid w:val="00FB1285"/>
    <w:rsid w:val="00FB4978"/>
    <w:rsid w:val="00FB4B8D"/>
    <w:rsid w:val="00FB573B"/>
    <w:rsid w:val="00FB60B1"/>
    <w:rsid w:val="00FC0686"/>
    <w:rsid w:val="00FC12D3"/>
    <w:rsid w:val="00FC3A47"/>
    <w:rsid w:val="00FC6B59"/>
    <w:rsid w:val="00FD24CA"/>
    <w:rsid w:val="00FD26AD"/>
    <w:rsid w:val="00FD711A"/>
    <w:rsid w:val="00FE201F"/>
    <w:rsid w:val="00FE37AB"/>
    <w:rsid w:val="00FE37D8"/>
    <w:rsid w:val="00FE75E8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4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24F"/>
  </w:style>
  <w:style w:type="paragraph" w:styleId="Footer">
    <w:name w:val="footer"/>
    <w:basedOn w:val="Normal"/>
    <w:link w:val="FooterChar"/>
    <w:uiPriority w:val="99"/>
    <w:unhideWhenUsed/>
    <w:rsid w:val="00F2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24F"/>
  </w:style>
  <w:style w:type="table" w:styleId="TableGrid">
    <w:name w:val="Table Grid"/>
    <w:basedOn w:val="TableNormal"/>
    <w:uiPriority w:val="59"/>
    <w:rsid w:val="006B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4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24F"/>
  </w:style>
  <w:style w:type="paragraph" w:styleId="Footer">
    <w:name w:val="footer"/>
    <w:basedOn w:val="Normal"/>
    <w:link w:val="FooterChar"/>
    <w:uiPriority w:val="99"/>
    <w:unhideWhenUsed/>
    <w:rsid w:val="00F2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24F"/>
  </w:style>
  <w:style w:type="table" w:styleId="TableGrid">
    <w:name w:val="Table Grid"/>
    <w:basedOn w:val="TableNormal"/>
    <w:uiPriority w:val="59"/>
    <w:rsid w:val="006B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4E12-A83B-435F-A27E-86DC739B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sh, Lorie</dc:creator>
  <cp:lastModifiedBy>Windows User</cp:lastModifiedBy>
  <cp:revision>5</cp:revision>
  <cp:lastPrinted>2015-01-21T16:33:00Z</cp:lastPrinted>
  <dcterms:created xsi:type="dcterms:W3CDTF">2015-01-22T05:21:00Z</dcterms:created>
  <dcterms:modified xsi:type="dcterms:W3CDTF">2015-01-28T17:17:00Z</dcterms:modified>
</cp:coreProperties>
</file>